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0CCE4" w14:textId="02585730" w:rsidR="0019433E" w:rsidRDefault="00B62124" w:rsidP="00AB63D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temelju članka 35. </w:t>
      </w:r>
      <w:r w:rsidR="00911A3D" w:rsidRPr="00911A3D">
        <w:rPr>
          <w:rFonts w:ascii="Times New Roman" w:hAnsi="Times New Roman" w:cs="Times New Roman"/>
          <w:sz w:val="24"/>
          <w:szCs w:val="24"/>
        </w:rPr>
        <w:t>Zakon</w:t>
      </w:r>
      <w:r w:rsidR="00A47C49">
        <w:rPr>
          <w:rFonts w:ascii="Times New Roman" w:hAnsi="Times New Roman" w:cs="Times New Roman"/>
          <w:sz w:val="24"/>
          <w:szCs w:val="24"/>
        </w:rPr>
        <w:t>a</w:t>
      </w:r>
      <w:r w:rsidR="00911A3D" w:rsidRPr="00911A3D">
        <w:rPr>
          <w:rFonts w:ascii="Times New Roman" w:hAnsi="Times New Roman" w:cs="Times New Roman"/>
          <w:sz w:val="24"/>
          <w:szCs w:val="24"/>
        </w:rPr>
        <w:t xml:space="preserve"> o vlasništvu i drugim stvarnim pravima („Narodne novine“</w:t>
      </w:r>
      <w:r w:rsidR="00E54D8C">
        <w:rPr>
          <w:rFonts w:ascii="Times New Roman" w:hAnsi="Times New Roman" w:cs="Times New Roman"/>
          <w:sz w:val="24"/>
          <w:szCs w:val="24"/>
        </w:rPr>
        <w:t xml:space="preserve">, </w:t>
      </w:r>
      <w:r w:rsidR="00911A3D" w:rsidRPr="00911A3D">
        <w:rPr>
          <w:rFonts w:ascii="Times New Roman" w:hAnsi="Times New Roman" w:cs="Times New Roman"/>
          <w:sz w:val="24"/>
          <w:szCs w:val="24"/>
        </w:rPr>
        <w:t>broj  </w:t>
      </w:r>
      <w:hyperlink r:id="rId8" w:history="1">
        <w:r w:rsidR="00911A3D" w:rsidRPr="00911A3D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91/96</w:t>
        </w:r>
      </w:hyperlink>
      <w:r w:rsidR="00911A3D" w:rsidRPr="00911A3D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911A3D" w:rsidRPr="00911A3D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68/98</w:t>
        </w:r>
      </w:hyperlink>
      <w:r w:rsidR="00911A3D" w:rsidRPr="00911A3D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911A3D" w:rsidRPr="00911A3D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37/99</w:t>
        </w:r>
      </w:hyperlink>
      <w:r w:rsidR="00911A3D" w:rsidRPr="00911A3D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911A3D" w:rsidRPr="00911A3D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22/00</w:t>
        </w:r>
      </w:hyperlink>
      <w:r w:rsidR="00911A3D" w:rsidRPr="00911A3D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911A3D" w:rsidRPr="00911A3D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73/00</w:t>
        </w:r>
      </w:hyperlink>
      <w:r w:rsidR="00911A3D" w:rsidRPr="00911A3D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911A3D" w:rsidRPr="00911A3D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29/00</w:t>
        </w:r>
      </w:hyperlink>
      <w:r w:rsidR="00911A3D" w:rsidRPr="00911A3D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911A3D" w:rsidRPr="00911A3D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14/01</w:t>
        </w:r>
      </w:hyperlink>
      <w:r w:rsidR="00911A3D" w:rsidRPr="00911A3D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911A3D" w:rsidRPr="00911A3D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79/06</w:t>
        </w:r>
      </w:hyperlink>
      <w:r w:rsidR="00911A3D" w:rsidRPr="00911A3D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911A3D" w:rsidRPr="00911A3D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41/06</w:t>
        </w:r>
      </w:hyperlink>
      <w:r w:rsidR="00911A3D" w:rsidRPr="00911A3D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911A3D" w:rsidRPr="00911A3D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46/08</w:t>
        </w:r>
      </w:hyperlink>
      <w:r w:rsidR="00911A3D" w:rsidRPr="00911A3D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="00911A3D" w:rsidRPr="00911A3D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38/09</w:t>
        </w:r>
      </w:hyperlink>
      <w:r w:rsidR="00911A3D" w:rsidRPr="00911A3D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911A3D" w:rsidRPr="00911A3D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53/09</w:t>
        </w:r>
      </w:hyperlink>
      <w:r w:rsidR="00911A3D" w:rsidRPr="00911A3D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="00911A3D" w:rsidRPr="00911A3D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43/12</w:t>
        </w:r>
      </w:hyperlink>
      <w:r w:rsidR="00911A3D" w:rsidRPr="00911A3D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="00911A3D" w:rsidRPr="00911A3D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52/14</w:t>
        </w:r>
      </w:hyperlink>
      <w:r w:rsidR="00C053A3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2" w:tgtFrame="_blank" w:history="1">
        <w:r w:rsidR="00C053A3" w:rsidRPr="00C053A3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81/15</w:t>
        </w:r>
      </w:hyperlink>
      <w:r w:rsidR="00C053A3" w:rsidRPr="00C053A3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tgtFrame="_blank" w:history="1">
        <w:r w:rsidR="00C053A3" w:rsidRPr="00C053A3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94/17</w:t>
        </w:r>
      </w:hyperlink>
      <w:r w:rsidR="00911A3D" w:rsidRPr="00C053A3">
        <w:rPr>
          <w:rFonts w:ascii="Times New Roman" w:hAnsi="Times New Roman" w:cs="Times New Roman"/>
          <w:sz w:val="24"/>
          <w:szCs w:val="24"/>
        </w:rPr>
        <w:t>)</w:t>
      </w:r>
      <w:r w:rsidR="00A47C49" w:rsidRPr="00C053A3">
        <w:rPr>
          <w:rFonts w:ascii="Times New Roman" w:hAnsi="Times New Roman" w:cs="Times New Roman"/>
          <w:sz w:val="24"/>
          <w:szCs w:val="24"/>
        </w:rPr>
        <w:t xml:space="preserve"> </w:t>
      </w:r>
      <w:r w:rsidR="00911A3D">
        <w:rPr>
          <w:rFonts w:ascii="Times New Roman" w:hAnsi="Times New Roman" w:cs="Times New Roman"/>
          <w:sz w:val="24"/>
          <w:szCs w:val="24"/>
        </w:rPr>
        <w:t xml:space="preserve">i članka </w:t>
      </w:r>
      <w:r w:rsidR="00911A3D" w:rsidRPr="00911A3D">
        <w:rPr>
          <w:rFonts w:ascii="Times New Roman" w:hAnsi="Times New Roman" w:cs="Times New Roman"/>
          <w:color w:val="000000"/>
          <w:sz w:val="24"/>
          <w:szCs w:val="24"/>
        </w:rPr>
        <w:t xml:space="preserve">25. Statuta Općine </w:t>
      </w:r>
      <w:proofErr w:type="spellStart"/>
      <w:r w:rsidR="00911A3D" w:rsidRPr="00C053A3">
        <w:rPr>
          <w:rFonts w:ascii="Times New Roman" w:hAnsi="Times New Roman" w:cs="Times New Roman"/>
          <w:color w:val="000000"/>
          <w:sz w:val="24"/>
          <w:szCs w:val="24"/>
        </w:rPr>
        <w:t>Bukovlje</w:t>
      </w:r>
      <w:proofErr w:type="spellEnd"/>
      <w:r w:rsidR="00911A3D" w:rsidRPr="00C05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53A3" w:rsidRPr="00C053A3">
        <w:rPr>
          <w:rFonts w:ascii="Times New Roman" w:hAnsi="Times New Roman"/>
          <w:sz w:val="24"/>
          <w:szCs w:val="24"/>
        </w:rPr>
        <w:t>(„Službeni vjesnik Brodsko-posavske županije“, broj 3/18, 4/20 i 10/21)</w:t>
      </w:r>
      <w:r w:rsidR="00C053A3" w:rsidRPr="003C5EFB">
        <w:rPr>
          <w:rFonts w:ascii="Times New Roman" w:hAnsi="Times New Roman"/>
          <w:color w:val="000000"/>
        </w:rPr>
        <w:t xml:space="preserve"> </w:t>
      </w:r>
      <w:r w:rsidR="00911A3D" w:rsidRPr="00911A3D">
        <w:rPr>
          <w:rFonts w:ascii="Times New Roman" w:hAnsi="Times New Roman" w:cs="Times New Roman"/>
          <w:color w:val="000000"/>
          <w:sz w:val="24"/>
          <w:szCs w:val="24"/>
        </w:rPr>
        <w:t xml:space="preserve">Općinsko vijeće Općine </w:t>
      </w:r>
      <w:proofErr w:type="spellStart"/>
      <w:r w:rsidR="00911A3D" w:rsidRPr="00911A3D">
        <w:rPr>
          <w:rFonts w:ascii="Times New Roman" w:hAnsi="Times New Roman" w:cs="Times New Roman"/>
          <w:color w:val="000000"/>
          <w:sz w:val="24"/>
          <w:szCs w:val="24"/>
        </w:rPr>
        <w:t>Bukovlje</w:t>
      </w:r>
      <w:proofErr w:type="spellEnd"/>
      <w:r w:rsidR="00911A3D" w:rsidRPr="00911A3D">
        <w:rPr>
          <w:rFonts w:ascii="Times New Roman" w:hAnsi="Times New Roman" w:cs="Times New Roman"/>
          <w:color w:val="000000"/>
          <w:sz w:val="24"/>
          <w:szCs w:val="24"/>
        </w:rPr>
        <w:t xml:space="preserve"> na svojoj </w:t>
      </w:r>
      <w:r w:rsidR="007B6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469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11A3D" w:rsidRPr="00911A3D">
        <w:rPr>
          <w:rFonts w:ascii="Times New Roman" w:hAnsi="Times New Roman" w:cs="Times New Roman"/>
          <w:color w:val="000000"/>
          <w:sz w:val="24"/>
          <w:szCs w:val="24"/>
        </w:rPr>
        <w:t>. sjednici održanoj</w:t>
      </w:r>
      <w:r w:rsidR="000C6856">
        <w:rPr>
          <w:rFonts w:ascii="Times New Roman" w:hAnsi="Times New Roman" w:cs="Times New Roman"/>
          <w:sz w:val="24"/>
          <w:szCs w:val="24"/>
        </w:rPr>
        <w:t xml:space="preserve"> dana </w:t>
      </w:r>
      <w:r w:rsidR="00237FF8">
        <w:rPr>
          <w:rFonts w:ascii="Times New Roman" w:hAnsi="Times New Roman" w:cs="Times New Roman"/>
          <w:sz w:val="24"/>
          <w:szCs w:val="24"/>
        </w:rPr>
        <w:t>18</w:t>
      </w:r>
      <w:r w:rsidR="00911A3D" w:rsidRPr="00911A3D">
        <w:rPr>
          <w:rFonts w:ascii="Times New Roman" w:hAnsi="Times New Roman" w:cs="Times New Roman"/>
          <w:sz w:val="24"/>
          <w:szCs w:val="24"/>
        </w:rPr>
        <w:t xml:space="preserve">. </w:t>
      </w:r>
      <w:r w:rsidR="00E24D3C">
        <w:rPr>
          <w:rFonts w:ascii="Times New Roman" w:hAnsi="Times New Roman" w:cs="Times New Roman"/>
          <w:sz w:val="24"/>
          <w:szCs w:val="24"/>
        </w:rPr>
        <w:t>prosinca</w:t>
      </w:r>
      <w:r w:rsidR="00911A3D" w:rsidRPr="00911A3D">
        <w:rPr>
          <w:rFonts w:ascii="Times New Roman" w:hAnsi="Times New Roman" w:cs="Times New Roman"/>
          <w:sz w:val="24"/>
          <w:szCs w:val="24"/>
        </w:rPr>
        <w:t xml:space="preserve"> 20</w:t>
      </w:r>
      <w:r w:rsidR="00C053A3">
        <w:rPr>
          <w:rFonts w:ascii="Times New Roman" w:hAnsi="Times New Roman" w:cs="Times New Roman"/>
          <w:sz w:val="24"/>
          <w:szCs w:val="24"/>
        </w:rPr>
        <w:t>2</w:t>
      </w:r>
      <w:r w:rsidR="00237FF8">
        <w:rPr>
          <w:rFonts w:ascii="Times New Roman" w:hAnsi="Times New Roman" w:cs="Times New Roman"/>
          <w:sz w:val="24"/>
          <w:szCs w:val="24"/>
        </w:rPr>
        <w:t>5</w:t>
      </w:r>
      <w:r w:rsidR="00911A3D" w:rsidRPr="00911A3D">
        <w:rPr>
          <w:rFonts w:ascii="Times New Roman" w:hAnsi="Times New Roman" w:cs="Times New Roman"/>
          <w:sz w:val="24"/>
          <w:szCs w:val="24"/>
        </w:rPr>
        <w:t>. godine donosi sljedeću</w:t>
      </w:r>
    </w:p>
    <w:p w14:paraId="53C26634" w14:textId="77777777" w:rsidR="00D039AF" w:rsidRPr="00095814" w:rsidRDefault="00D039AF" w:rsidP="004770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C133C6" w14:textId="77777777" w:rsidR="00D94E36" w:rsidRPr="00A24D4A" w:rsidRDefault="00D94E36" w:rsidP="004770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D4A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534DEC41" w14:textId="4966C453" w:rsidR="00D94E36" w:rsidRDefault="00D94E36" w:rsidP="00D039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4D4A">
        <w:rPr>
          <w:rFonts w:ascii="Times New Roman" w:hAnsi="Times New Roman" w:cs="Times New Roman"/>
          <w:sz w:val="24"/>
          <w:szCs w:val="24"/>
        </w:rPr>
        <w:t xml:space="preserve">o </w:t>
      </w:r>
      <w:r w:rsidR="00237FF8">
        <w:rPr>
          <w:rFonts w:ascii="Times New Roman" w:hAnsi="Times New Roman" w:cs="Times New Roman"/>
          <w:sz w:val="24"/>
          <w:szCs w:val="24"/>
        </w:rPr>
        <w:t xml:space="preserve">izmjenama Odluke o </w:t>
      </w:r>
      <w:r w:rsidRPr="00A24D4A">
        <w:rPr>
          <w:rFonts w:ascii="Times New Roman" w:hAnsi="Times New Roman" w:cs="Times New Roman"/>
          <w:sz w:val="24"/>
          <w:szCs w:val="24"/>
        </w:rPr>
        <w:t>korištenju javnih površina</w:t>
      </w:r>
      <w:r w:rsidR="00E24D3C">
        <w:rPr>
          <w:rFonts w:ascii="Times New Roman" w:hAnsi="Times New Roman" w:cs="Times New Roman"/>
          <w:sz w:val="24"/>
          <w:szCs w:val="24"/>
        </w:rPr>
        <w:t xml:space="preserve"> i objekata</w:t>
      </w:r>
      <w:r w:rsidR="00E51E0B">
        <w:rPr>
          <w:rFonts w:ascii="Times New Roman" w:hAnsi="Times New Roman" w:cs="Times New Roman"/>
          <w:sz w:val="24"/>
          <w:szCs w:val="24"/>
        </w:rPr>
        <w:t xml:space="preserve"> javne namjene</w:t>
      </w:r>
      <w:r w:rsidR="00E24D3C">
        <w:rPr>
          <w:rFonts w:ascii="Times New Roman" w:hAnsi="Times New Roman" w:cs="Times New Roman"/>
          <w:sz w:val="24"/>
          <w:szCs w:val="24"/>
        </w:rPr>
        <w:t xml:space="preserve"> </w:t>
      </w:r>
      <w:r w:rsidRPr="00A24D4A">
        <w:rPr>
          <w:rFonts w:ascii="Times New Roman" w:hAnsi="Times New Roman" w:cs="Times New Roman"/>
          <w:sz w:val="24"/>
          <w:szCs w:val="24"/>
        </w:rPr>
        <w:t xml:space="preserve"> na području</w:t>
      </w:r>
      <w:r w:rsidR="00D039AF">
        <w:rPr>
          <w:rFonts w:ascii="Times New Roman" w:hAnsi="Times New Roman" w:cs="Times New Roman"/>
          <w:sz w:val="24"/>
          <w:szCs w:val="24"/>
        </w:rPr>
        <w:t xml:space="preserve"> </w:t>
      </w:r>
      <w:r w:rsidR="005C7FAC">
        <w:rPr>
          <w:rFonts w:ascii="Times New Roman" w:hAnsi="Times New Roman" w:cs="Times New Roman"/>
          <w:sz w:val="24"/>
          <w:szCs w:val="24"/>
        </w:rPr>
        <w:t>O</w:t>
      </w:r>
      <w:r w:rsidRPr="00A24D4A">
        <w:rPr>
          <w:rFonts w:ascii="Times New Roman" w:hAnsi="Times New Roman" w:cs="Times New Roman"/>
          <w:sz w:val="24"/>
          <w:szCs w:val="24"/>
        </w:rPr>
        <w:t xml:space="preserve">pćine </w:t>
      </w:r>
      <w:proofErr w:type="spellStart"/>
      <w:r w:rsidRPr="00A24D4A">
        <w:rPr>
          <w:rFonts w:ascii="Times New Roman" w:hAnsi="Times New Roman" w:cs="Times New Roman"/>
          <w:sz w:val="24"/>
          <w:szCs w:val="24"/>
        </w:rPr>
        <w:t>Bukovlje</w:t>
      </w:r>
      <w:proofErr w:type="spellEnd"/>
    </w:p>
    <w:p w14:paraId="6F6D5AA5" w14:textId="77777777" w:rsidR="00A47C49" w:rsidRPr="00095814" w:rsidRDefault="00A47C49" w:rsidP="004770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3B4E65" w14:textId="77777777" w:rsidR="00D94E36" w:rsidRDefault="00D94E36" w:rsidP="004770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4A7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20C94815" w14:textId="0BAF6A83" w:rsidR="007B6315" w:rsidRDefault="00A24D4A" w:rsidP="005C7FA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6315">
        <w:rPr>
          <w:rFonts w:ascii="Times New Roman" w:hAnsi="Times New Roman" w:cs="Times New Roman"/>
          <w:sz w:val="24"/>
          <w:szCs w:val="24"/>
        </w:rPr>
        <w:t xml:space="preserve">U Odluci o </w:t>
      </w:r>
      <w:r w:rsidR="007B6315" w:rsidRPr="00A24D4A">
        <w:rPr>
          <w:rFonts w:ascii="Times New Roman" w:hAnsi="Times New Roman" w:cs="Times New Roman"/>
          <w:sz w:val="24"/>
          <w:szCs w:val="24"/>
        </w:rPr>
        <w:t>korištenju javnih površina</w:t>
      </w:r>
      <w:r w:rsidR="007B6315">
        <w:rPr>
          <w:rFonts w:ascii="Times New Roman" w:hAnsi="Times New Roman" w:cs="Times New Roman"/>
          <w:sz w:val="24"/>
          <w:szCs w:val="24"/>
        </w:rPr>
        <w:t xml:space="preserve"> i objekata javne namjene </w:t>
      </w:r>
      <w:r w:rsidR="007B6315" w:rsidRPr="00A24D4A">
        <w:rPr>
          <w:rFonts w:ascii="Times New Roman" w:hAnsi="Times New Roman" w:cs="Times New Roman"/>
          <w:sz w:val="24"/>
          <w:szCs w:val="24"/>
        </w:rPr>
        <w:t xml:space="preserve"> na području</w:t>
      </w:r>
      <w:r w:rsidR="007B6315">
        <w:rPr>
          <w:rFonts w:ascii="Times New Roman" w:hAnsi="Times New Roman" w:cs="Times New Roman"/>
          <w:sz w:val="24"/>
          <w:szCs w:val="24"/>
        </w:rPr>
        <w:t xml:space="preserve"> </w:t>
      </w:r>
      <w:r w:rsidR="001D4763">
        <w:rPr>
          <w:rFonts w:ascii="Times New Roman" w:hAnsi="Times New Roman" w:cs="Times New Roman"/>
          <w:sz w:val="24"/>
          <w:szCs w:val="24"/>
        </w:rPr>
        <w:t>o</w:t>
      </w:r>
      <w:r w:rsidR="007B6315" w:rsidRPr="00A24D4A">
        <w:rPr>
          <w:rFonts w:ascii="Times New Roman" w:hAnsi="Times New Roman" w:cs="Times New Roman"/>
          <w:sz w:val="24"/>
          <w:szCs w:val="24"/>
        </w:rPr>
        <w:t xml:space="preserve">pćine </w:t>
      </w:r>
      <w:proofErr w:type="spellStart"/>
      <w:r w:rsidR="007B6315" w:rsidRPr="00A24D4A">
        <w:rPr>
          <w:rFonts w:ascii="Times New Roman" w:hAnsi="Times New Roman" w:cs="Times New Roman"/>
          <w:sz w:val="24"/>
          <w:szCs w:val="24"/>
        </w:rPr>
        <w:t>Bukovlje</w:t>
      </w:r>
      <w:proofErr w:type="spellEnd"/>
      <w:r w:rsidR="007B6315">
        <w:rPr>
          <w:rFonts w:ascii="Times New Roman" w:hAnsi="Times New Roman" w:cs="Times New Roman"/>
          <w:sz w:val="24"/>
          <w:szCs w:val="24"/>
        </w:rPr>
        <w:t xml:space="preserve"> </w:t>
      </w:r>
      <w:r w:rsidR="007B6315" w:rsidRPr="00C053A3">
        <w:rPr>
          <w:rFonts w:ascii="Times New Roman" w:hAnsi="Times New Roman"/>
          <w:sz w:val="24"/>
          <w:szCs w:val="24"/>
        </w:rPr>
        <w:t>(„Službeni vjesnik Brodsko-posavske županije“, broj</w:t>
      </w:r>
      <w:r w:rsidR="007B6315">
        <w:rPr>
          <w:rFonts w:ascii="Times New Roman" w:hAnsi="Times New Roman"/>
          <w:sz w:val="24"/>
          <w:szCs w:val="24"/>
        </w:rPr>
        <w:t xml:space="preserve"> 35/2023) članak 10. </w:t>
      </w:r>
      <w:r w:rsidR="00494699">
        <w:rPr>
          <w:rFonts w:ascii="Times New Roman" w:hAnsi="Times New Roman"/>
          <w:sz w:val="24"/>
          <w:szCs w:val="24"/>
        </w:rPr>
        <w:t xml:space="preserve">stavak 1. </w:t>
      </w:r>
      <w:r w:rsidR="007B6315">
        <w:rPr>
          <w:rFonts w:ascii="Times New Roman" w:hAnsi="Times New Roman"/>
          <w:sz w:val="24"/>
          <w:szCs w:val="24"/>
        </w:rPr>
        <w:t>alineja 1</w:t>
      </w:r>
      <w:r w:rsidR="00984E60">
        <w:rPr>
          <w:rFonts w:ascii="Times New Roman" w:hAnsi="Times New Roman"/>
          <w:sz w:val="24"/>
          <w:szCs w:val="24"/>
        </w:rPr>
        <w:t>5</w:t>
      </w:r>
      <w:r w:rsidR="007B6315">
        <w:rPr>
          <w:rFonts w:ascii="Times New Roman" w:hAnsi="Times New Roman"/>
          <w:sz w:val="24"/>
          <w:szCs w:val="24"/>
        </w:rPr>
        <w:t>. mijenja se i glasi:</w:t>
      </w:r>
    </w:p>
    <w:p w14:paraId="78E46DE1" w14:textId="14967DC9" w:rsidR="007B6315" w:rsidRPr="009F417D" w:rsidRDefault="009F417D" w:rsidP="009F417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7B6315">
        <w:rPr>
          <w:rFonts w:ascii="Times New Roman" w:hAnsi="Times New Roman"/>
          <w:sz w:val="24"/>
          <w:szCs w:val="24"/>
        </w:rPr>
        <w:t>-</w:t>
      </w:r>
      <w:r w:rsidR="007B6315" w:rsidRPr="007B6315">
        <w:rPr>
          <w:rFonts w:ascii="Times New Roman" w:hAnsi="Times New Roman"/>
          <w:b/>
          <w:bCs/>
          <w:sz w:val="24"/>
          <w:szCs w:val="24"/>
        </w:rPr>
        <w:t>Jumbo plakati i panoi koje postavlja općina na strateška mjesta sa svrhom oglašavanja</w:t>
      </w:r>
      <w:r>
        <w:rPr>
          <w:rFonts w:ascii="Times New Roman" w:hAnsi="Times New Roman"/>
          <w:sz w:val="24"/>
          <w:szCs w:val="24"/>
        </w:rPr>
        <w:t xml:space="preserve"> </w:t>
      </w:r>
      <w:r w:rsidR="000A3FF8">
        <w:rPr>
          <w:rFonts w:ascii="Times New Roman" w:hAnsi="Times New Roman"/>
          <w:sz w:val="24"/>
          <w:szCs w:val="24"/>
        </w:rPr>
        <w:t>6</w:t>
      </w:r>
      <w:r w:rsidR="007B6315">
        <w:rPr>
          <w:rFonts w:ascii="Times New Roman" w:hAnsi="Times New Roman"/>
          <w:sz w:val="24"/>
          <w:szCs w:val="24"/>
        </w:rPr>
        <w:t>,00 EUR/m</w:t>
      </w:r>
      <w:r w:rsidR="001D4763">
        <w:rPr>
          <w:rFonts w:ascii="Times New Roman" w:hAnsi="Times New Roman"/>
          <w:sz w:val="24"/>
          <w:szCs w:val="24"/>
          <w:vertAlign w:val="superscript"/>
        </w:rPr>
        <w:t>2</w:t>
      </w:r>
      <w:r w:rsidR="007B6315">
        <w:rPr>
          <w:rFonts w:ascii="Times New Roman" w:hAnsi="Times New Roman"/>
          <w:sz w:val="24"/>
          <w:szCs w:val="24"/>
        </w:rPr>
        <w:t xml:space="preserve"> tjedno, </w:t>
      </w:r>
      <w:r w:rsidR="000A3FF8">
        <w:rPr>
          <w:rFonts w:ascii="Times New Roman" w:hAnsi="Times New Roman"/>
          <w:sz w:val="24"/>
          <w:szCs w:val="24"/>
        </w:rPr>
        <w:t>10</w:t>
      </w:r>
      <w:r w:rsidR="007B6315">
        <w:rPr>
          <w:rFonts w:ascii="Times New Roman" w:hAnsi="Times New Roman"/>
          <w:sz w:val="24"/>
          <w:szCs w:val="24"/>
        </w:rPr>
        <w:t>,00 EUR/m</w:t>
      </w:r>
      <w:r w:rsidR="001D4763">
        <w:rPr>
          <w:rFonts w:ascii="Times New Roman" w:hAnsi="Times New Roman"/>
          <w:sz w:val="24"/>
          <w:szCs w:val="24"/>
          <w:vertAlign w:val="superscript"/>
        </w:rPr>
        <w:t>2</w:t>
      </w:r>
      <w:r w:rsidR="007B6315">
        <w:rPr>
          <w:rFonts w:ascii="Times New Roman" w:hAnsi="Times New Roman"/>
          <w:sz w:val="24"/>
          <w:szCs w:val="24"/>
        </w:rPr>
        <w:t xml:space="preserve"> mjesečno,</w:t>
      </w:r>
      <w:r>
        <w:rPr>
          <w:rFonts w:ascii="Times New Roman" w:hAnsi="Times New Roman"/>
          <w:sz w:val="24"/>
          <w:szCs w:val="24"/>
        </w:rPr>
        <w:t>“</w:t>
      </w:r>
    </w:p>
    <w:p w14:paraId="6B146C11" w14:textId="2FB1D623" w:rsidR="00237FF8" w:rsidRDefault="00237FF8" w:rsidP="009F417D">
      <w:pPr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C3A6544" w14:textId="121587A2" w:rsidR="008A4BCB" w:rsidRPr="00A017E3" w:rsidRDefault="00A017E3" w:rsidP="009C34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7E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B6315">
        <w:rPr>
          <w:rFonts w:ascii="Times New Roman" w:hAnsi="Times New Roman" w:cs="Times New Roman"/>
          <w:b/>
          <w:sz w:val="24"/>
          <w:szCs w:val="24"/>
        </w:rPr>
        <w:t>2</w:t>
      </w:r>
      <w:r w:rsidR="008A4BCB" w:rsidRPr="00A017E3">
        <w:rPr>
          <w:rFonts w:ascii="Times New Roman" w:hAnsi="Times New Roman" w:cs="Times New Roman"/>
          <w:b/>
          <w:sz w:val="24"/>
          <w:szCs w:val="24"/>
        </w:rPr>
        <w:t>.</w:t>
      </w:r>
    </w:p>
    <w:p w14:paraId="71D3108F" w14:textId="77777777" w:rsidR="00E24D88" w:rsidRPr="00945950" w:rsidRDefault="00E37911" w:rsidP="00E24D8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37911">
        <w:rPr>
          <w:rFonts w:ascii="Times New Roman" w:hAnsi="Times New Roman" w:cs="Times New Roman"/>
          <w:sz w:val="24"/>
          <w:szCs w:val="24"/>
        </w:rPr>
        <w:tab/>
      </w:r>
      <w:r w:rsidR="00E24D88" w:rsidRPr="00945950">
        <w:rPr>
          <w:rFonts w:ascii="Times New Roman" w:hAnsi="Times New Roman" w:cs="Times New Roman"/>
          <w:sz w:val="24"/>
          <w:szCs w:val="24"/>
        </w:rPr>
        <w:t xml:space="preserve">Ova Odluka stupa na snagu osmog dana od dana objave u „Službenom vjesniku“ Brodsko posavske županije“. </w:t>
      </w:r>
    </w:p>
    <w:p w14:paraId="492F3DB4" w14:textId="77777777" w:rsidR="00E24D88" w:rsidRDefault="00E24D88" w:rsidP="00E24D8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45EF0B1" w14:textId="77777777" w:rsidR="00E24D88" w:rsidRPr="00945950" w:rsidRDefault="00E24D88" w:rsidP="00E24D8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549730A" w14:textId="5E4A6B82" w:rsidR="00E24D88" w:rsidRDefault="00E24D88" w:rsidP="00671C3C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3884518"/>
      <w:r w:rsidRPr="00945950">
        <w:rPr>
          <w:rFonts w:ascii="Times New Roman" w:hAnsi="Times New Roman" w:cs="Times New Roman"/>
          <w:sz w:val="24"/>
          <w:szCs w:val="24"/>
        </w:rPr>
        <w:t>OPĆINSKO VIJEĆE OPĆINE BUKOVLJE</w:t>
      </w:r>
    </w:p>
    <w:p w14:paraId="6F155C88" w14:textId="77777777" w:rsidR="005C7FAC" w:rsidRPr="00945950" w:rsidRDefault="005C7FAC" w:rsidP="00671C3C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3DCF0187" w14:textId="0E76F098" w:rsidR="00E24D88" w:rsidRPr="00945950" w:rsidRDefault="00E24D88" w:rsidP="00E24D88">
      <w:pPr>
        <w:pStyle w:val="Bezproreda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945950">
        <w:rPr>
          <w:rFonts w:ascii="Times New Roman" w:hAnsi="Times New Roman" w:cs="Times New Roman"/>
          <w:sz w:val="24"/>
          <w:szCs w:val="24"/>
        </w:rPr>
        <w:t xml:space="preserve">KLASA: </w:t>
      </w:r>
      <w:r w:rsidR="00CB444E">
        <w:rPr>
          <w:rFonts w:ascii="Times New Roman" w:hAnsi="Times New Roman" w:cs="Times New Roman"/>
          <w:sz w:val="24"/>
          <w:szCs w:val="24"/>
        </w:rPr>
        <w:t>410-01/23-01/2</w:t>
      </w:r>
    </w:p>
    <w:p w14:paraId="497A690A" w14:textId="1213AC96" w:rsidR="00E24D88" w:rsidRPr="00945950" w:rsidRDefault="00E24D88" w:rsidP="00E24D88">
      <w:pPr>
        <w:pStyle w:val="Bezproreda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945950">
        <w:rPr>
          <w:rFonts w:ascii="Times New Roman" w:hAnsi="Times New Roman" w:cs="Times New Roman"/>
          <w:sz w:val="24"/>
          <w:szCs w:val="24"/>
        </w:rPr>
        <w:t xml:space="preserve">URBROJ: </w:t>
      </w:r>
      <w:r w:rsidR="00CB444E">
        <w:rPr>
          <w:rFonts w:ascii="Times New Roman" w:hAnsi="Times New Roman" w:cs="Times New Roman"/>
          <w:sz w:val="24"/>
          <w:szCs w:val="24"/>
        </w:rPr>
        <w:t>2178-25-02-25-2</w:t>
      </w:r>
    </w:p>
    <w:p w14:paraId="781C8C08" w14:textId="70F4838A" w:rsidR="00E24D88" w:rsidRPr="00945950" w:rsidRDefault="00E24D88" w:rsidP="00E24D88">
      <w:pPr>
        <w:pStyle w:val="Bezproreda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l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B631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63D6">
        <w:rPr>
          <w:rFonts w:ascii="Times New Roman" w:hAnsi="Times New Roman" w:cs="Times New Roman"/>
          <w:sz w:val="24"/>
          <w:szCs w:val="24"/>
        </w:rPr>
        <w:t>prosin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950">
        <w:rPr>
          <w:rFonts w:ascii="Times New Roman" w:hAnsi="Times New Roman" w:cs="Times New Roman"/>
          <w:sz w:val="24"/>
          <w:szCs w:val="24"/>
        </w:rPr>
        <w:t xml:space="preserve"> 202</w:t>
      </w:r>
      <w:r w:rsidR="007B6315">
        <w:rPr>
          <w:rFonts w:ascii="Times New Roman" w:hAnsi="Times New Roman" w:cs="Times New Roman"/>
          <w:sz w:val="24"/>
          <w:szCs w:val="24"/>
        </w:rPr>
        <w:t>5</w:t>
      </w:r>
      <w:r w:rsidRPr="00945950">
        <w:rPr>
          <w:rFonts w:ascii="Times New Roman" w:hAnsi="Times New Roman" w:cs="Times New Roman"/>
          <w:sz w:val="24"/>
          <w:szCs w:val="24"/>
        </w:rPr>
        <w:t>. godine</w:t>
      </w:r>
    </w:p>
    <w:p w14:paraId="7A350238" w14:textId="77777777" w:rsidR="00E24D88" w:rsidRPr="00945950" w:rsidRDefault="00E24D88" w:rsidP="00E24D88">
      <w:pPr>
        <w:pStyle w:val="Bezproreda"/>
        <w:ind w:left="709"/>
        <w:rPr>
          <w:rFonts w:ascii="Times New Roman" w:hAnsi="Times New Roman" w:cs="Times New Roman"/>
          <w:sz w:val="24"/>
          <w:szCs w:val="24"/>
        </w:rPr>
      </w:pPr>
    </w:p>
    <w:p w14:paraId="5EA30D29" w14:textId="77777777" w:rsidR="00E24D88" w:rsidRPr="00945950" w:rsidRDefault="00E24D88" w:rsidP="00E24D88">
      <w:pPr>
        <w:pStyle w:val="Bezproreda"/>
        <w:ind w:left="709"/>
        <w:rPr>
          <w:rFonts w:ascii="Times New Roman" w:hAnsi="Times New Roman" w:cs="Times New Roman"/>
          <w:sz w:val="24"/>
          <w:szCs w:val="24"/>
        </w:rPr>
      </w:pPr>
    </w:p>
    <w:p w14:paraId="303CD09C" w14:textId="77777777" w:rsidR="00E24D88" w:rsidRPr="00945950" w:rsidRDefault="00E24D88" w:rsidP="00E24D88">
      <w:pPr>
        <w:pStyle w:val="Bezproreda"/>
        <w:tabs>
          <w:tab w:val="left" w:pos="6946"/>
        </w:tabs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9459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PREDSJEDNIK OPĆINSKOG VIJEĆA</w:t>
      </w:r>
    </w:p>
    <w:p w14:paraId="281BCE09" w14:textId="4C18F644" w:rsidR="00E24D88" w:rsidRPr="00945950" w:rsidRDefault="00E24D88" w:rsidP="00E24D8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459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1D4763">
        <w:rPr>
          <w:rFonts w:ascii="Times New Roman" w:hAnsi="Times New Roman" w:cs="Times New Roman"/>
          <w:sz w:val="24"/>
          <w:szCs w:val="24"/>
        </w:rPr>
        <w:t xml:space="preserve">       </w:t>
      </w:r>
      <w:r w:rsidR="007B6315">
        <w:rPr>
          <w:rFonts w:ascii="Times New Roman" w:hAnsi="Times New Roman" w:cs="Times New Roman"/>
          <w:sz w:val="24"/>
          <w:szCs w:val="24"/>
        </w:rPr>
        <w:t>Josip Marinović</w:t>
      </w:r>
    </w:p>
    <w:p w14:paraId="4DBBEF2F" w14:textId="77777777" w:rsidR="00E24D88" w:rsidRPr="00945950" w:rsidRDefault="00E24D88" w:rsidP="00E24D88">
      <w:pPr>
        <w:tabs>
          <w:tab w:val="left" w:pos="426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bookmarkEnd w:id="0"/>
    <w:p w14:paraId="7641F408" w14:textId="3DD3B597" w:rsidR="008D6F84" w:rsidRPr="003D1661" w:rsidRDefault="008D6F84" w:rsidP="00E24D8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8D6F84" w:rsidRPr="003D1661" w:rsidSect="00AB63D6"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B9280" w14:textId="77777777" w:rsidR="00ED0951" w:rsidRDefault="00ED0951" w:rsidP="00AB63D6">
      <w:pPr>
        <w:spacing w:after="0" w:line="240" w:lineRule="auto"/>
      </w:pPr>
      <w:r>
        <w:separator/>
      </w:r>
    </w:p>
  </w:endnote>
  <w:endnote w:type="continuationSeparator" w:id="0">
    <w:p w14:paraId="1CA39A28" w14:textId="77777777" w:rsidR="00ED0951" w:rsidRDefault="00ED0951" w:rsidP="00AB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818B7" w14:textId="77777777" w:rsidR="00ED0951" w:rsidRDefault="00ED0951" w:rsidP="00AB63D6">
      <w:pPr>
        <w:spacing w:after="0" w:line="240" w:lineRule="auto"/>
      </w:pPr>
      <w:r>
        <w:separator/>
      </w:r>
    </w:p>
  </w:footnote>
  <w:footnote w:type="continuationSeparator" w:id="0">
    <w:p w14:paraId="620954EE" w14:textId="77777777" w:rsidR="00ED0951" w:rsidRDefault="00ED0951" w:rsidP="00AB6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E98"/>
    <w:multiLevelType w:val="hybridMultilevel"/>
    <w:tmpl w:val="0C4AC7F2"/>
    <w:lvl w:ilvl="0" w:tplc="0B6A5C86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5355F5D"/>
    <w:multiLevelType w:val="hybridMultilevel"/>
    <w:tmpl w:val="DF1CE306"/>
    <w:lvl w:ilvl="0" w:tplc="0B6A5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7765"/>
    <w:multiLevelType w:val="hybridMultilevel"/>
    <w:tmpl w:val="8AFC7E44"/>
    <w:lvl w:ilvl="0" w:tplc="0B6A5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485F"/>
    <w:multiLevelType w:val="hybridMultilevel"/>
    <w:tmpl w:val="0136D15E"/>
    <w:lvl w:ilvl="0" w:tplc="6B121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2B55B93"/>
    <w:multiLevelType w:val="multilevel"/>
    <w:tmpl w:val="D00AC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E1A85"/>
    <w:multiLevelType w:val="hybridMultilevel"/>
    <w:tmpl w:val="3A1233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95CE9"/>
    <w:multiLevelType w:val="hybridMultilevel"/>
    <w:tmpl w:val="2BCEE300"/>
    <w:lvl w:ilvl="0" w:tplc="0B6A5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1409B"/>
    <w:multiLevelType w:val="hybridMultilevel"/>
    <w:tmpl w:val="76C614A6"/>
    <w:lvl w:ilvl="0" w:tplc="0B6A5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10327"/>
    <w:multiLevelType w:val="hybridMultilevel"/>
    <w:tmpl w:val="CF0CAD24"/>
    <w:lvl w:ilvl="0" w:tplc="6310F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2B059F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2B7"/>
    <w:multiLevelType w:val="hybridMultilevel"/>
    <w:tmpl w:val="FF1EB25C"/>
    <w:lvl w:ilvl="0" w:tplc="C22C9272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C953DA"/>
    <w:multiLevelType w:val="hybridMultilevel"/>
    <w:tmpl w:val="30941334"/>
    <w:lvl w:ilvl="0" w:tplc="0B6A5C86">
      <w:numFmt w:val="bullet"/>
      <w:lvlText w:val="-"/>
      <w:lvlJc w:val="left"/>
      <w:pPr>
        <w:ind w:left="1571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EFC1660"/>
    <w:multiLevelType w:val="hybridMultilevel"/>
    <w:tmpl w:val="27543F76"/>
    <w:lvl w:ilvl="0" w:tplc="C22C92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3EE7FC3"/>
    <w:multiLevelType w:val="hybridMultilevel"/>
    <w:tmpl w:val="5478E302"/>
    <w:lvl w:ilvl="0" w:tplc="0B6A5C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744620"/>
    <w:multiLevelType w:val="hybridMultilevel"/>
    <w:tmpl w:val="1A72EBB8"/>
    <w:lvl w:ilvl="0" w:tplc="0B6A5C86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1258F"/>
    <w:multiLevelType w:val="hybridMultilevel"/>
    <w:tmpl w:val="3FFE5C8C"/>
    <w:lvl w:ilvl="0" w:tplc="C22C9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5234D"/>
    <w:multiLevelType w:val="hybridMultilevel"/>
    <w:tmpl w:val="D0D62B6A"/>
    <w:lvl w:ilvl="0" w:tplc="C22C9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229D7"/>
    <w:multiLevelType w:val="hybridMultilevel"/>
    <w:tmpl w:val="EC2CD112"/>
    <w:lvl w:ilvl="0" w:tplc="C22C927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B27987"/>
    <w:multiLevelType w:val="hybridMultilevel"/>
    <w:tmpl w:val="20F00354"/>
    <w:lvl w:ilvl="0" w:tplc="C22C92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60C0527"/>
    <w:multiLevelType w:val="hybridMultilevel"/>
    <w:tmpl w:val="35243672"/>
    <w:lvl w:ilvl="0" w:tplc="0B6A5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72051"/>
    <w:multiLevelType w:val="hybridMultilevel"/>
    <w:tmpl w:val="ECB44EB0"/>
    <w:lvl w:ilvl="0" w:tplc="0B6A5C86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EF55C1A"/>
    <w:multiLevelType w:val="hybridMultilevel"/>
    <w:tmpl w:val="4106DA9C"/>
    <w:lvl w:ilvl="0" w:tplc="0B6A5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272186">
    <w:abstractNumId w:val="2"/>
  </w:num>
  <w:num w:numId="2" w16cid:durableId="698746425">
    <w:abstractNumId w:val="1"/>
  </w:num>
  <w:num w:numId="3" w16cid:durableId="1053389345">
    <w:abstractNumId w:val="15"/>
  </w:num>
  <w:num w:numId="4" w16cid:durableId="1305891920">
    <w:abstractNumId w:val="9"/>
  </w:num>
  <w:num w:numId="5" w16cid:durableId="1908681175">
    <w:abstractNumId w:val="17"/>
  </w:num>
  <w:num w:numId="6" w16cid:durableId="354887304">
    <w:abstractNumId w:val="10"/>
  </w:num>
  <w:num w:numId="7" w16cid:durableId="827357478">
    <w:abstractNumId w:val="0"/>
  </w:num>
  <w:num w:numId="8" w16cid:durableId="1779835155">
    <w:abstractNumId w:val="19"/>
  </w:num>
  <w:num w:numId="9" w16cid:durableId="1462505067">
    <w:abstractNumId w:val="11"/>
  </w:num>
  <w:num w:numId="10" w16cid:durableId="619606313">
    <w:abstractNumId w:val="13"/>
  </w:num>
  <w:num w:numId="11" w16cid:durableId="1323313205">
    <w:abstractNumId w:val="4"/>
  </w:num>
  <w:num w:numId="12" w16cid:durableId="1957054290">
    <w:abstractNumId w:val="8"/>
  </w:num>
  <w:num w:numId="13" w16cid:durableId="945888592">
    <w:abstractNumId w:val="12"/>
  </w:num>
  <w:num w:numId="14" w16cid:durableId="1129974536">
    <w:abstractNumId w:val="14"/>
  </w:num>
  <w:num w:numId="15" w16cid:durableId="1435706187">
    <w:abstractNumId w:val="6"/>
  </w:num>
  <w:num w:numId="16" w16cid:durableId="2077702382">
    <w:abstractNumId w:val="20"/>
  </w:num>
  <w:num w:numId="17" w16cid:durableId="2069109075">
    <w:abstractNumId w:val="3"/>
  </w:num>
  <w:num w:numId="18" w16cid:durableId="1886213641">
    <w:abstractNumId w:val="7"/>
  </w:num>
  <w:num w:numId="19" w16cid:durableId="774902690">
    <w:abstractNumId w:val="16"/>
  </w:num>
  <w:num w:numId="20" w16cid:durableId="1646543296">
    <w:abstractNumId w:val="5"/>
  </w:num>
  <w:num w:numId="21" w16cid:durableId="10649911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EF3"/>
    <w:rsid w:val="00006FF8"/>
    <w:rsid w:val="000149EC"/>
    <w:rsid w:val="000208CD"/>
    <w:rsid w:val="00027EAB"/>
    <w:rsid w:val="0003687B"/>
    <w:rsid w:val="00095814"/>
    <w:rsid w:val="000A3FF8"/>
    <w:rsid w:val="000B3637"/>
    <w:rsid w:val="000B5705"/>
    <w:rsid w:val="000C6856"/>
    <w:rsid w:val="000C76D3"/>
    <w:rsid w:val="000D0F79"/>
    <w:rsid w:val="000E71A5"/>
    <w:rsid w:val="000F0E5F"/>
    <w:rsid w:val="00100762"/>
    <w:rsid w:val="001059F9"/>
    <w:rsid w:val="00112905"/>
    <w:rsid w:val="00112BCE"/>
    <w:rsid w:val="00115B52"/>
    <w:rsid w:val="001207DB"/>
    <w:rsid w:val="00144ED8"/>
    <w:rsid w:val="00150048"/>
    <w:rsid w:val="00150593"/>
    <w:rsid w:val="001514DB"/>
    <w:rsid w:val="00163672"/>
    <w:rsid w:val="001870EF"/>
    <w:rsid w:val="0019433E"/>
    <w:rsid w:val="001A49CB"/>
    <w:rsid w:val="001B05BD"/>
    <w:rsid w:val="001C12AF"/>
    <w:rsid w:val="001C4740"/>
    <w:rsid w:val="001C766D"/>
    <w:rsid w:val="001D4763"/>
    <w:rsid w:val="001D563E"/>
    <w:rsid w:val="001E7EF3"/>
    <w:rsid w:val="001F16DB"/>
    <w:rsid w:val="001F2096"/>
    <w:rsid w:val="00221F89"/>
    <w:rsid w:val="00225916"/>
    <w:rsid w:val="00225E0A"/>
    <w:rsid w:val="00237FF8"/>
    <w:rsid w:val="00246E95"/>
    <w:rsid w:val="00262EE7"/>
    <w:rsid w:val="00264AB6"/>
    <w:rsid w:val="00264DAC"/>
    <w:rsid w:val="00280A4C"/>
    <w:rsid w:val="002A27AF"/>
    <w:rsid w:val="002A7890"/>
    <w:rsid w:val="002B4C66"/>
    <w:rsid w:val="002C0268"/>
    <w:rsid w:val="002D2734"/>
    <w:rsid w:val="002E1C6C"/>
    <w:rsid w:val="002F4881"/>
    <w:rsid w:val="00306914"/>
    <w:rsid w:val="00314509"/>
    <w:rsid w:val="00317EBD"/>
    <w:rsid w:val="00342048"/>
    <w:rsid w:val="00363A4E"/>
    <w:rsid w:val="00367213"/>
    <w:rsid w:val="00385ED7"/>
    <w:rsid w:val="003A41D0"/>
    <w:rsid w:val="003A4987"/>
    <w:rsid w:val="003A7150"/>
    <w:rsid w:val="003B3BD1"/>
    <w:rsid w:val="003C3105"/>
    <w:rsid w:val="003C31B4"/>
    <w:rsid w:val="003D1661"/>
    <w:rsid w:val="003F42B3"/>
    <w:rsid w:val="003F6B86"/>
    <w:rsid w:val="003F76E8"/>
    <w:rsid w:val="004079F3"/>
    <w:rsid w:val="00410D74"/>
    <w:rsid w:val="00420237"/>
    <w:rsid w:val="004210AB"/>
    <w:rsid w:val="004214AC"/>
    <w:rsid w:val="00430115"/>
    <w:rsid w:val="00430E7E"/>
    <w:rsid w:val="0046123E"/>
    <w:rsid w:val="004716D7"/>
    <w:rsid w:val="00474488"/>
    <w:rsid w:val="004770B2"/>
    <w:rsid w:val="00483871"/>
    <w:rsid w:val="00486270"/>
    <w:rsid w:val="004866DD"/>
    <w:rsid w:val="004869AC"/>
    <w:rsid w:val="00494699"/>
    <w:rsid w:val="00494C76"/>
    <w:rsid w:val="00497438"/>
    <w:rsid w:val="004A2D47"/>
    <w:rsid w:val="004A76F9"/>
    <w:rsid w:val="004B7CD3"/>
    <w:rsid w:val="004D70B6"/>
    <w:rsid w:val="004D7234"/>
    <w:rsid w:val="004E5684"/>
    <w:rsid w:val="005032B6"/>
    <w:rsid w:val="005124EE"/>
    <w:rsid w:val="00522AFC"/>
    <w:rsid w:val="005256B0"/>
    <w:rsid w:val="0054118B"/>
    <w:rsid w:val="005430D5"/>
    <w:rsid w:val="00544AB6"/>
    <w:rsid w:val="00551C13"/>
    <w:rsid w:val="005649B4"/>
    <w:rsid w:val="00571BDB"/>
    <w:rsid w:val="005771BE"/>
    <w:rsid w:val="005A3F1A"/>
    <w:rsid w:val="005C009F"/>
    <w:rsid w:val="005C5731"/>
    <w:rsid w:val="005C7FAC"/>
    <w:rsid w:val="005D6196"/>
    <w:rsid w:val="005D6921"/>
    <w:rsid w:val="005E25DC"/>
    <w:rsid w:val="005F43C4"/>
    <w:rsid w:val="0060186A"/>
    <w:rsid w:val="00615A82"/>
    <w:rsid w:val="006378DA"/>
    <w:rsid w:val="00645A96"/>
    <w:rsid w:val="006465A4"/>
    <w:rsid w:val="00652451"/>
    <w:rsid w:val="0067045F"/>
    <w:rsid w:val="00671C3C"/>
    <w:rsid w:val="006952F7"/>
    <w:rsid w:val="006A556D"/>
    <w:rsid w:val="006B2728"/>
    <w:rsid w:val="006B3CCF"/>
    <w:rsid w:val="006C7BEE"/>
    <w:rsid w:val="006D29CA"/>
    <w:rsid w:val="006E4421"/>
    <w:rsid w:val="007022DD"/>
    <w:rsid w:val="007060FF"/>
    <w:rsid w:val="007104F7"/>
    <w:rsid w:val="00713371"/>
    <w:rsid w:val="007133F4"/>
    <w:rsid w:val="00716BED"/>
    <w:rsid w:val="007350C7"/>
    <w:rsid w:val="007431F8"/>
    <w:rsid w:val="0077126B"/>
    <w:rsid w:val="007851E5"/>
    <w:rsid w:val="00791946"/>
    <w:rsid w:val="007963C8"/>
    <w:rsid w:val="007A617B"/>
    <w:rsid w:val="007B6315"/>
    <w:rsid w:val="007E2701"/>
    <w:rsid w:val="007F0043"/>
    <w:rsid w:val="007F1F02"/>
    <w:rsid w:val="007F5C61"/>
    <w:rsid w:val="008023A8"/>
    <w:rsid w:val="008052EA"/>
    <w:rsid w:val="0081115C"/>
    <w:rsid w:val="0081589B"/>
    <w:rsid w:val="0082093A"/>
    <w:rsid w:val="008507D3"/>
    <w:rsid w:val="00873166"/>
    <w:rsid w:val="008852F4"/>
    <w:rsid w:val="008A3AC1"/>
    <w:rsid w:val="008A4BCB"/>
    <w:rsid w:val="008B610D"/>
    <w:rsid w:val="008C79C0"/>
    <w:rsid w:val="008D2551"/>
    <w:rsid w:val="008D463C"/>
    <w:rsid w:val="008D5B0A"/>
    <w:rsid w:val="008D6F84"/>
    <w:rsid w:val="008D7AE2"/>
    <w:rsid w:val="008E320B"/>
    <w:rsid w:val="008E5CB9"/>
    <w:rsid w:val="008F5C01"/>
    <w:rsid w:val="00901A6D"/>
    <w:rsid w:val="009070ED"/>
    <w:rsid w:val="00911A3D"/>
    <w:rsid w:val="009312A3"/>
    <w:rsid w:val="00931D62"/>
    <w:rsid w:val="009454A7"/>
    <w:rsid w:val="00946527"/>
    <w:rsid w:val="00951B71"/>
    <w:rsid w:val="00952234"/>
    <w:rsid w:val="00966A72"/>
    <w:rsid w:val="00984E60"/>
    <w:rsid w:val="009A0958"/>
    <w:rsid w:val="009A2F61"/>
    <w:rsid w:val="009A6096"/>
    <w:rsid w:val="009B4D5F"/>
    <w:rsid w:val="009C2200"/>
    <w:rsid w:val="009C3448"/>
    <w:rsid w:val="009D2B17"/>
    <w:rsid w:val="009F2659"/>
    <w:rsid w:val="009F417D"/>
    <w:rsid w:val="00A017E3"/>
    <w:rsid w:val="00A02CF0"/>
    <w:rsid w:val="00A050FD"/>
    <w:rsid w:val="00A1172D"/>
    <w:rsid w:val="00A24D4A"/>
    <w:rsid w:val="00A47C49"/>
    <w:rsid w:val="00A60E47"/>
    <w:rsid w:val="00A663B2"/>
    <w:rsid w:val="00A8061A"/>
    <w:rsid w:val="00A80E3F"/>
    <w:rsid w:val="00A97BCE"/>
    <w:rsid w:val="00AB63D6"/>
    <w:rsid w:val="00AD7B8A"/>
    <w:rsid w:val="00AF43D6"/>
    <w:rsid w:val="00B2241E"/>
    <w:rsid w:val="00B259F9"/>
    <w:rsid w:val="00B317B5"/>
    <w:rsid w:val="00B44616"/>
    <w:rsid w:val="00B50724"/>
    <w:rsid w:val="00B51CE2"/>
    <w:rsid w:val="00B54E8A"/>
    <w:rsid w:val="00B56DC1"/>
    <w:rsid w:val="00B57090"/>
    <w:rsid w:val="00B60C9B"/>
    <w:rsid w:val="00B6155E"/>
    <w:rsid w:val="00B61664"/>
    <w:rsid w:val="00B62124"/>
    <w:rsid w:val="00B6420A"/>
    <w:rsid w:val="00BA1087"/>
    <w:rsid w:val="00BA33F3"/>
    <w:rsid w:val="00BA5796"/>
    <w:rsid w:val="00BA6829"/>
    <w:rsid w:val="00BB60DB"/>
    <w:rsid w:val="00BE5038"/>
    <w:rsid w:val="00BF6C9D"/>
    <w:rsid w:val="00C053A3"/>
    <w:rsid w:val="00C0679D"/>
    <w:rsid w:val="00C07CCD"/>
    <w:rsid w:val="00C13F76"/>
    <w:rsid w:val="00C262C0"/>
    <w:rsid w:val="00C27C86"/>
    <w:rsid w:val="00C428C1"/>
    <w:rsid w:val="00C53FC8"/>
    <w:rsid w:val="00C67EAD"/>
    <w:rsid w:val="00C75723"/>
    <w:rsid w:val="00C91181"/>
    <w:rsid w:val="00CA5106"/>
    <w:rsid w:val="00CB1BDB"/>
    <w:rsid w:val="00CB444E"/>
    <w:rsid w:val="00CC32A3"/>
    <w:rsid w:val="00CC5D4A"/>
    <w:rsid w:val="00CD4C39"/>
    <w:rsid w:val="00CE1E7F"/>
    <w:rsid w:val="00CE3C68"/>
    <w:rsid w:val="00CF6037"/>
    <w:rsid w:val="00CF635C"/>
    <w:rsid w:val="00D01311"/>
    <w:rsid w:val="00D039AF"/>
    <w:rsid w:val="00D115A8"/>
    <w:rsid w:val="00D15946"/>
    <w:rsid w:val="00D21DAF"/>
    <w:rsid w:val="00D443E2"/>
    <w:rsid w:val="00D5197D"/>
    <w:rsid w:val="00D55251"/>
    <w:rsid w:val="00D5663B"/>
    <w:rsid w:val="00D63F99"/>
    <w:rsid w:val="00D7070A"/>
    <w:rsid w:val="00D77EBE"/>
    <w:rsid w:val="00D94E36"/>
    <w:rsid w:val="00DB2172"/>
    <w:rsid w:val="00DB403F"/>
    <w:rsid w:val="00DB6C67"/>
    <w:rsid w:val="00DC5FCC"/>
    <w:rsid w:val="00DE3119"/>
    <w:rsid w:val="00DF2E96"/>
    <w:rsid w:val="00DF53E2"/>
    <w:rsid w:val="00E171F7"/>
    <w:rsid w:val="00E21B3E"/>
    <w:rsid w:val="00E24D3C"/>
    <w:rsid w:val="00E24D88"/>
    <w:rsid w:val="00E303AB"/>
    <w:rsid w:val="00E36557"/>
    <w:rsid w:val="00E378D7"/>
    <w:rsid w:val="00E37911"/>
    <w:rsid w:val="00E51E0B"/>
    <w:rsid w:val="00E54D8C"/>
    <w:rsid w:val="00E60B04"/>
    <w:rsid w:val="00E6453A"/>
    <w:rsid w:val="00E757AD"/>
    <w:rsid w:val="00E86BB0"/>
    <w:rsid w:val="00E92DE0"/>
    <w:rsid w:val="00EA1D45"/>
    <w:rsid w:val="00EB22F3"/>
    <w:rsid w:val="00EB2532"/>
    <w:rsid w:val="00EB4411"/>
    <w:rsid w:val="00EB4D38"/>
    <w:rsid w:val="00EC78C7"/>
    <w:rsid w:val="00ED0951"/>
    <w:rsid w:val="00ED1B68"/>
    <w:rsid w:val="00EE0D3F"/>
    <w:rsid w:val="00F535C6"/>
    <w:rsid w:val="00F608EC"/>
    <w:rsid w:val="00F924A6"/>
    <w:rsid w:val="00FA3647"/>
    <w:rsid w:val="00FB26BE"/>
    <w:rsid w:val="00FB3ABC"/>
    <w:rsid w:val="00FD6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3BF83"/>
  <w15:docId w15:val="{EBFF50AD-1D88-4FA4-B35D-8A947AB9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EBD"/>
  </w:style>
  <w:style w:type="paragraph" w:styleId="Naslov1">
    <w:name w:val="heading 1"/>
    <w:basedOn w:val="Normal"/>
    <w:link w:val="Naslov1Char"/>
    <w:uiPriority w:val="9"/>
    <w:qFormat/>
    <w:rsid w:val="00911A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7213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A4BC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TijelotekstaChar">
    <w:name w:val="Tijelo teksta Char"/>
    <w:basedOn w:val="Zadanifontodlomka"/>
    <w:link w:val="Tijeloteksta"/>
    <w:rsid w:val="008A4BCB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3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3C68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911A3D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911A3D"/>
    <w:rPr>
      <w:color w:val="0000FF"/>
      <w:u w:val="single"/>
    </w:rPr>
  </w:style>
  <w:style w:type="paragraph" w:styleId="Bezproreda">
    <w:name w:val="No Spacing"/>
    <w:uiPriority w:val="1"/>
    <w:qFormat/>
    <w:rsid w:val="00911A3D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AB6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63D6"/>
  </w:style>
  <w:style w:type="paragraph" w:styleId="Podnoje">
    <w:name w:val="footer"/>
    <w:basedOn w:val="Normal"/>
    <w:link w:val="PodnojeChar"/>
    <w:uiPriority w:val="99"/>
    <w:unhideWhenUsed/>
    <w:rsid w:val="00AB6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6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9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32383" TargetMode="External"/><Relationship Id="rId13" Type="http://schemas.openxmlformats.org/officeDocument/2006/relationships/hyperlink" Target="https://www.zakon.hr/cms.htm?id=32393" TargetMode="External"/><Relationship Id="rId18" Type="http://schemas.openxmlformats.org/officeDocument/2006/relationships/hyperlink" Target="https://www.zakon.hr/cms.htm?id=324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324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32391" TargetMode="External"/><Relationship Id="rId17" Type="http://schemas.openxmlformats.org/officeDocument/2006/relationships/hyperlink" Target="https://www.zakon.hr/cms.htm?id=3240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32399" TargetMode="External"/><Relationship Id="rId20" Type="http://schemas.openxmlformats.org/officeDocument/2006/relationships/hyperlink" Target="https://www.zakon.hr/cms.htm?id=324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3238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32397" TargetMode="External"/><Relationship Id="rId23" Type="http://schemas.openxmlformats.org/officeDocument/2006/relationships/hyperlink" Target="https://www.zakon.hr/cms.htm?id=53467" TargetMode="External"/><Relationship Id="rId10" Type="http://schemas.openxmlformats.org/officeDocument/2006/relationships/hyperlink" Target="https://www.zakon.hr/cms.htm?id=32387" TargetMode="External"/><Relationship Id="rId19" Type="http://schemas.openxmlformats.org/officeDocument/2006/relationships/hyperlink" Target="https://www.zakon.hr/cms.htm?id=324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32385" TargetMode="External"/><Relationship Id="rId14" Type="http://schemas.openxmlformats.org/officeDocument/2006/relationships/hyperlink" Target="https://www.zakon.hr/cms.htm?id=32395" TargetMode="External"/><Relationship Id="rId22" Type="http://schemas.openxmlformats.org/officeDocument/2006/relationships/hyperlink" Target="https://www.zakon.hr/cms.htm?id=53464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E564-EAAF-4EE8-83CF-9AB438E6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Bukovlje</dc:creator>
  <cp:keywords/>
  <dc:description/>
  <cp:lastModifiedBy>Ivana Barišić</cp:lastModifiedBy>
  <cp:revision>11</cp:revision>
  <cp:lastPrinted>2025-12-19T10:59:00Z</cp:lastPrinted>
  <dcterms:created xsi:type="dcterms:W3CDTF">2025-12-10T07:04:00Z</dcterms:created>
  <dcterms:modified xsi:type="dcterms:W3CDTF">2025-12-19T10:59:00Z</dcterms:modified>
</cp:coreProperties>
</file>